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论文集  第1集  太平天国史记载订谬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论文集  第1集  太平天国史记载订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7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论文集  第1集  太平天国史记载订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